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9FD" w14:textId="77777777" w:rsidR="008F21BF" w:rsidRDefault="008F21BF" w:rsidP="000D4CB7">
      <w:pPr>
        <w:spacing w:before="120" w:after="12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728D1">
        <w:rPr>
          <w:rFonts w:ascii="Garamond" w:hAnsi="Garamond"/>
          <w:b/>
          <w:bCs/>
          <w:sz w:val="24"/>
          <w:szCs w:val="24"/>
        </w:rPr>
        <w:t>EDITAL DE CHAMAMENTO PÚBLICO Nº 01</w:t>
      </w:r>
      <w:r>
        <w:rPr>
          <w:rFonts w:ascii="Garamond" w:hAnsi="Garamond"/>
          <w:b/>
          <w:bCs/>
          <w:sz w:val="24"/>
          <w:szCs w:val="24"/>
        </w:rPr>
        <w:t>4</w:t>
      </w:r>
      <w:r w:rsidRPr="00C728D1">
        <w:rPr>
          <w:rFonts w:ascii="Garamond" w:hAnsi="Garamond"/>
          <w:b/>
          <w:bCs/>
          <w:sz w:val="24"/>
          <w:szCs w:val="24"/>
        </w:rPr>
        <w:t xml:space="preserve">/2023 [AUDIOVISIAL </w:t>
      </w:r>
      <w:r>
        <w:rPr>
          <w:rFonts w:ascii="Garamond" w:hAnsi="Garamond"/>
          <w:b/>
          <w:bCs/>
          <w:sz w:val="24"/>
          <w:szCs w:val="24"/>
        </w:rPr>
        <w:t>3</w:t>
      </w:r>
      <w:r w:rsidRPr="00C728D1">
        <w:rPr>
          <w:rFonts w:ascii="Garamond" w:hAnsi="Garamond"/>
          <w:b/>
          <w:bCs/>
          <w:sz w:val="24"/>
          <w:szCs w:val="24"/>
        </w:rPr>
        <w:t>]</w:t>
      </w:r>
    </w:p>
    <w:p w14:paraId="031DC7A4" w14:textId="2BD79E08" w:rsidR="00F86DD3" w:rsidRPr="008F21BF" w:rsidRDefault="00F86DD3" w:rsidP="008F21BF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  <w:r w:rsidR="008F21BF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436EB87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1CEFED92" w14:textId="75A4B6B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Fís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Jurídica</w:t>
      </w:r>
    </w:p>
    <w:p w14:paraId="3B79CCFC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4AB9BC4F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</w:p>
    <w:p w14:paraId="5279F798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55DC6A71" w14:textId="3623916D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532ED8F0" w14:textId="5AB8D25E" w:rsidR="00F86DD3" w:rsidRPr="000D4CB7" w:rsidRDefault="00F86DD3" w:rsidP="00D70890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7815EB08" w14:textId="08A4CDD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7BE67A5A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67F85985" w14:textId="4445229F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urbana perifér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</w:p>
    <w:p w14:paraId="3A12EE87" w14:textId="6AF996F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 de vulnerabilidade soci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Unidades habitacionais</w:t>
      </w:r>
    </w:p>
    <w:p w14:paraId="03557934" w14:textId="2AFF9303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0117704C" w14:textId="4EFDA138" w:rsidR="00F86DD3" w:rsidRPr="000D4CB7" w:rsidRDefault="000D4CB7" w:rsidP="008D2B46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="00F86DD3"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7B3BD41F" w14:textId="52D2254D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s atingidas por barragem</w:t>
      </w:r>
    </w:p>
    <w:p w14:paraId="7657E808" w14:textId="7323D160" w:rsid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Território de povos e comunidades tradicionais (ribeirinhos, louceiros, pequizeiros,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vazanteiros</w:t>
      </w:r>
      <w:proofErr w:type="spellEnd"/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tc.).</w:t>
      </w:r>
    </w:p>
    <w:p w14:paraId="509C7E65" w14:textId="74A58C81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51C238FA" w14:textId="66347331" w:rsidR="008D2B46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Extrativist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120F0531" w14:textId="57038B2C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ibeirinh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5EF3BDC2" w14:textId="03CDC776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cadores(as) Artesan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</w:p>
    <w:p w14:paraId="3A267DD7" w14:textId="1EFB6658" w:rsidR="00F86DD3" w:rsidRPr="000D4CB7" w:rsidRDefault="00F86DD3" w:rsidP="000D4CB7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:</w:t>
      </w:r>
    </w:p>
    <w:p w14:paraId="02E93D2C" w14:textId="47DD05F2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</w:p>
    <w:p w14:paraId="4BF10A1A" w14:textId="180B1080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44D51D7F" w14:textId="2CCDF0AC" w:rsidR="008D2B46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aça, cor ou etnia:</w:t>
      </w:r>
    </w:p>
    <w:p w14:paraId="0F8DB8F4" w14:textId="06B855DC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6BD8F4CF" w14:textId="08E4AA00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5B3046D" w14:textId="09ACE957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AF9FCED" w14:textId="5D53B06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56AE6A5E" w14:textId="3C058026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5EBC90A8" w14:textId="140D071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1BB940A0" w14:textId="4F4094F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8457ADC" w14:textId="7777777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6B42A6D1" w14:textId="787D132E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FEFD523" w14:textId="079870A6" w:rsidR="00F86DD3" w:rsidRPr="000D4CB7" w:rsidRDefault="00F86DD3" w:rsidP="008D2B4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6771DC17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Calcule fazendo uma média das suas remunerações nos últimos 3 meses. Em 2023, o </w:t>
      </w:r>
      <w:r w:rsidR="00DF7927"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alário-mínimo</w:t>
      </w: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foi fixado em R$ 1.320,00.)</w:t>
      </w:r>
    </w:p>
    <w:p w14:paraId="50C8DABE" w14:textId="5E388203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nhuma ren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té 1 salário mínim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1 a 3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608C2D72" w14:textId="63B071D8" w:rsidR="00F86DD3" w:rsidRP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5 a 8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8 a 10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99D7B3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8136E77" w14:textId="5637CD3B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742357EC" w14:textId="77777777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0137BA69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55B62586" w14:textId="6895BE8C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297DE1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613C22BD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indígena</w:t>
      </w:r>
    </w:p>
    <w:p w14:paraId="6D6B416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61017042" w14:textId="4E7B5426" w:rsidR="001503CA" w:rsidRDefault="00DF7927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[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324FBD29" w14:textId="36659AF4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CB9886" w14:textId="14B4C83D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3A6A1CEF" w14:textId="0DA09921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190736A7" w14:textId="24A0065C" w:rsidR="001503CA" w:rsidRDefault="00F86DD3" w:rsidP="00A250EF">
      <w:pP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419B4638" w14:textId="77777777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F1E632B" w14:textId="6F4B94E0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Caso tenha respondido "sim":</w:t>
      </w:r>
    </w:p>
    <w:p w14:paraId="2A7E21D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 coletivo:</w:t>
      </w:r>
    </w:p>
    <w:p w14:paraId="48424D3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no de Criação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o coletivo?</w:t>
      </w:r>
    </w:p>
    <w:p w14:paraId="5A87102E" w14:textId="7A69CF4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0A849CF1" w14:textId="43222614" w:rsidR="00F86DD3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1.</w:t>
      </w:r>
    </w:p>
    <w:p w14:paraId="10F79C33" w14:textId="79D75A63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2.</w:t>
      </w:r>
    </w:p>
    <w:p w14:paraId="62FA5143" w14:textId="4CA43719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3.</w:t>
      </w:r>
    </w:p>
    <w:p w14:paraId="581284C3" w14:textId="0FD133E1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4.</w:t>
      </w:r>
    </w:p>
    <w:p w14:paraId="2BCF7B9D" w14:textId="34732C09" w:rsidR="00C23500" w:rsidRDefault="00C23500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5.</w:t>
      </w:r>
    </w:p>
    <w:p w14:paraId="7135EDC5" w14:textId="1E004B01" w:rsidR="001503CA" w:rsidRPr="008F21BF" w:rsidRDefault="00775BFD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sz w:val="18"/>
          <w:szCs w:val="18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[inserir outros nomes, se necessário]</w:t>
      </w:r>
    </w:p>
    <w:p w14:paraId="1C857011" w14:textId="6514FCDF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4628FD97" w14:textId="3CEF9AF3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zão Soci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2D955349" w14:textId="4F1823D5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fantasia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54A8F1A8" w14:textId="5BEB4C3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704BA793" w14:textId="77777777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da sede:</w:t>
      </w:r>
    </w:p>
    <w:p w14:paraId="460F1348" w14:textId="1C375988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476A6CB1" w14:textId="63D27EBD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representante leg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58D8AB0D" w14:textId="416D1256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B26E905" w14:textId="25ACC5D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E62C0A7" w14:textId="702F26A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D85AE97" w14:textId="77777777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5F762017" w14:textId="77777777" w:rsidR="001503CA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Transgênero</w:t>
      </w:r>
    </w:p>
    <w:p w14:paraId="55BDF96D" w14:textId="7B17E94C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Binária</w:t>
      </w:r>
      <w:r w:rsidR="001116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Binárie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informar</w:t>
      </w:r>
    </w:p>
    <w:p w14:paraId="7416A87B" w14:textId="6CD852AA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/cor/etnia do representante legal</w:t>
      </w:r>
      <w:r w:rsidR="00C23500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0C68DA3" w14:textId="76DDD197" w:rsidR="00F86DD3" w:rsidRPr="000D4CB7" w:rsidRDefault="001503C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</w:p>
    <w:p w14:paraId="59D8B48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72A4234E" w14:textId="5862956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1DEB660B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Caso tenha marcado "sim" qual o tipo de deficiência?</w:t>
      </w:r>
    </w:p>
    <w:p w14:paraId="38C6A4E0" w14:textId="17DF8DF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735ACF9E" w14:textId="3D50BC73" w:rsidR="00F86DD3" w:rsidRPr="000D4CB7" w:rsidRDefault="00F86DD3" w:rsidP="005F390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4F339BC5" w14:textId="6AC5840D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</w:t>
      </w:r>
    </w:p>
    <w:p w14:paraId="748E3C63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5E5EBBBE" w14:textId="063F46EA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2C8CA1C3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2A2693E0" w14:textId="65AC7E28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4E24E16D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BE120A7" w14:textId="6CDBFA79" w:rsidR="00F86DD3" w:rsidRPr="00216C6D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56B457E4" w14:textId="3667E9A0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</w:t>
      </w:r>
      <w:r w:rsidR="00C60027" w:rsidRPr="00C60027">
        <w:rPr>
          <w:rFonts w:ascii="Garamond" w:eastAsia="Times New Roman" w:hAnsi="Garamond" w:cs="Calibri"/>
          <w:kern w:val="0"/>
          <w:lang w:eastAsia="pt-BR"/>
          <w14:ligatures w14:val="none"/>
        </w:rPr>
        <w:t>Manutenção de cinema itinerante, cinema de rua e espaços de exibição alternativos</w:t>
      </w:r>
    </w:p>
    <w:p w14:paraId="007CD0E3" w14:textId="4B7A5F30" w:rsidR="00216C6D" w:rsidRPr="00216C6D" w:rsidRDefault="00216C6D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</w:t>
      </w:r>
      <w:r w:rsidR="00C60027" w:rsidRPr="00C60027">
        <w:rPr>
          <w:rFonts w:ascii="Garamond" w:eastAsia="Times New Roman" w:hAnsi="Garamond" w:cs="Calibri"/>
          <w:kern w:val="0"/>
          <w:lang w:eastAsia="pt-BR"/>
          <w14:ligatures w14:val="none"/>
        </w:rPr>
        <w:t>Reforma, restauro e manutenção de salas de cinema</w:t>
      </w:r>
    </w:p>
    <w:p w14:paraId="7C629B77" w14:textId="68F6976B" w:rsidR="00216C6D" w:rsidRPr="00216C6D" w:rsidRDefault="00216C6D" w:rsidP="00C600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proofErr w:type="gramStart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</w:t>
      </w:r>
      <w:proofErr w:type="gramEnd"/>
      <w:r w:rsidRPr="00216C6D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 ] </w:t>
      </w:r>
      <w:r w:rsidR="00C60027" w:rsidRPr="00C60027">
        <w:rPr>
          <w:rFonts w:ascii="Garamond" w:eastAsia="Times New Roman" w:hAnsi="Garamond" w:cs="Calibri"/>
          <w:kern w:val="0"/>
          <w:lang w:eastAsia="pt-BR"/>
          <w14:ligatures w14:val="none"/>
        </w:rPr>
        <w:t>Apoio a cineclubes</w:t>
      </w:r>
    </w:p>
    <w:p w14:paraId="08819BB9" w14:textId="2EF7873D" w:rsidR="005F3906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2EB01678" w14:textId="55E7E84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a descrição, você deve apresentar informações gerais sobre o seu projeto</w:t>
      </w:r>
      <w:r w:rsidR="00BF5BA9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, incluindo uma sinopse</w:t>
      </w:r>
      <w:r w:rsidR="00DA055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do mesmo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. Algumas perguntas orientadoras: O que você realizará com o projeto? </w:t>
      </w:r>
      <w:r w:rsidR="00216C6D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or que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ele é importante para a sociedade? Como a ideia do projeto surgiu? Conte sobre o contexto de realização.)</w:t>
      </w:r>
    </w:p>
    <w:p w14:paraId="1AE32DC1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5582533C" w14:textId="762B754F" w:rsidR="008F21BF" w:rsidRDefault="008F21B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5AD109" w14:textId="7D96BD25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53E90F29" w:rsidR="00BF5BA9" w:rsidRDefault="00F86DD3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</w:t>
      </w:r>
      <w:proofErr w:type="gramEnd"/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cinco objetivos.)</w:t>
      </w:r>
    </w:p>
    <w:p w14:paraId="294A587B" w14:textId="77777777" w:rsidR="00C23500" w:rsidRDefault="00C23500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CB8E871" w14:textId="77777777" w:rsidR="008F21BF" w:rsidRDefault="008F21BF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14587" w14:textId="571BCAAC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tas</w:t>
      </w:r>
    </w:p>
    <w:p w14:paraId="60150E47" w14:textId="73F4612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Neste espaço, é necessário detalhar os objetivos em pequenas ações e/ou resultados que sejam quantificáveis. Por exemplo: Realização de </w:t>
      </w:r>
      <w:r w:rsidR="008F21BF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10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="008F21BF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essões de cinema em comunidades rurais do município, beneficiando 500 pessoas.</w:t>
      </w:r>
    </w:p>
    <w:p w14:paraId="22D1A983" w14:textId="77777777" w:rsidR="00F86DD3" w:rsidRDefault="00F86DD3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266F09C" w14:textId="77777777" w:rsidR="00C23500" w:rsidRPr="000D4CB7" w:rsidRDefault="00C23500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060D9C2" w14:textId="7C4049BD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Perfil do público a ser atingido pelo projeto</w:t>
      </w:r>
    </w:p>
    <w:p w14:paraId="7E8ED924" w14:textId="553C5B8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</w:t>
      </w:r>
      <w:r w:rsidR="00C600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/ou região?)</w:t>
      </w:r>
    </w:p>
    <w:p w14:paraId="3C96C20F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56782A5" w14:textId="77777777" w:rsidR="008F21BF" w:rsidRDefault="008F21B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C5FEE22" w14:textId="761F6B3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48A3A3CE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essoas com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ficiência)</w:t>
      </w:r>
    </w:p>
    <w:p w14:paraId="2FC504DD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113E374E" w14:textId="68A943B4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4E01F308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2D4C2382" w14:textId="75B55300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7677A45E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0C410E5" w14:textId="68B084C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4FD2B2F2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1E443C51" w14:textId="2E8E8A88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51DB4C32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68378B84" w14:textId="0B13101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5F046A2" w14:textId="0A44DEB2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6EF00E0B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A57ADF7" w14:textId="12930B8F" w:rsidR="00F86DD3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83189D3" w14:textId="0F813002" w:rsidR="002633F7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4B764090" w14:textId="3A33667C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1297A3F7" w14:textId="277E8496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apacitistas</w:t>
      </w:r>
      <w:proofErr w:type="spellEnd"/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 </w:t>
      </w:r>
    </w:p>
    <w:p w14:paraId="50CC7EC9" w14:textId="6D7522A5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1A3D3615" w14:textId="77777777" w:rsidR="008F21BF" w:rsidRDefault="008F21BF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ED0C5A9" w14:textId="77777777" w:rsidR="008F21BF" w:rsidRDefault="008F21BF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028C35B" w14:textId="39507622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Local onde o projeto será executado</w:t>
      </w:r>
    </w:p>
    <w:p w14:paraId="655FA50C" w14:textId="35165A2B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Informe os espaços culturais e outros ambientes onde a sua proposta será realizada. É importante informar também </w:t>
      </w:r>
      <w:r w:rsidR="00C572C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[s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="00C572C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comunidade[s] 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nde ela será realizada.</w:t>
      </w:r>
    </w:p>
    <w:p w14:paraId="417FE7C1" w14:textId="77777777" w:rsidR="00133ED4" w:rsidRPr="000D4CB7" w:rsidRDefault="00133ED4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BA211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6C097525" w14:textId="0A6580DA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41E00095" w14:textId="2726A750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0BE2A859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SimplesTabela21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63"/>
        <w:gridCol w:w="1134"/>
        <w:gridCol w:w="993"/>
        <w:gridCol w:w="1275"/>
        <w:gridCol w:w="709"/>
        <w:gridCol w:w="1230"/>
        <w:gridCol w:w="1275"/>
      </w:tblGrid>
      <w:tr w:rsidR="001C0EAD" w:rsidRPr="001C0EAD" w14:paraId="0E1F726A" w14:textId="06CB6D2B" w:rsidTr="00C5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0678F66" w14:textId="783D1546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1463" w:type="dxa"/>
            <w:vAlign w:val="center"/>
          </w:tcPr>
          <w:p w14:paraId="3FF5026A" w14:textId="2BF29D48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134" w:type="dxa"/>
            <w:vAlign w:val="center"/>
          </w:tcPr>
          <w:p w14:paraId="356A657D" w14:textId="06663DC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CPF/CNPJ</w:t>
            </w:r>
          </w:p>
        </w:tc>
        <w:tc>
          <w:tcPr>
            <w:tcW w:w="993" w:type="dxa"/>
            <w:vAlign w:val="center"/>
          </w:tcPr>
          <w:p w14:paraId="4DC4431A" w14:textId="6538E1E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75" w:type="dxa"/>
            <w:vAlign w:val="center"/>
          </w:tcPr>
          <w:p w14:paraId="7D4F1C5A" w14:textId="00D93F11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709" w:type="dxa"/>
            <w:vAlign w:val="center"/>
          </w:tcPr>
          <w:p w14:paraId="5EFF95B7" w14:textId="57D6051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</w:t>
            </w:r>
            <w:proofErr w:type="spellEnd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30" w:type="dxa"/>
            <w:vAlign w:val="center"/>
          </w:tcPr>
          <w:p w14:paraId="49D9F78A" w14:textId="2EED011B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75" w:type="dxa"/>
            <w:vAlign w:val="center"/>
          </w:tcPr>
          <w:p w14:paraId="4527BA20" w14:textId="55503190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1C0EAD" w14:paraId="43AF3C37" w14:textId="201C3D9C" w:rsidTr="00C5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75EDC0" w14:textId="34AF8F4E" w:rsidR="001C0EAD" w:rsidRDefault="001C0EAD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3E2EC913" w14:textId="732384EE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23E4AE14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16F6F662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1B56BB29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6956D827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0" w:type="dxa"/>
          </w:tcPr>
          <w:p w14:paraId="1FD148AD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7674574B" w14:textId="49FA3BB4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C0EAD" w14:paraId="315E842D" w14:textId="6845DF57" w:rsidTr="00C5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EAAE6C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113252A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298CBD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4AD00F41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2AE613E5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57960584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0" w:type="dxa"/>
          </w:tcPr>
          <w:p w14:paraId="6BB3AECB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5B95F9A0" w14:textId="3ADDD7FC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1BFB158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A367AB2" w14:textId="34248419" w:rsidR="00F86DD3" w:rsidRPr="00C057C2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SimplesTabela21"/>
        <w:tblW w:w="0" w:type="auto"/>
        <w:tblLook w:val="04A0" w:firstRow="1" w:lastRow="0" w:firstColumn="1" w:lastColumn="0" w:noHBand="0" w:noVBand="1"/>
      </w:tblPr>
      <w:tblGrid>
        <w:gridCol w:w="1696"/>
        <w:gridCol w:w="147"/>
        <w:gridCol w:w="1413"/>
        <w:gridCol w:w="2806"/>
        <w:gridCol w:w="1701"/>
        <w:gridCol w:w="1696"/>
      </w:tblGrid>
      <w:tr w:rsidR="00C057C2" w:rsidRPr="00C057C2" w14:paraId="7F8C5DD5" w14:textId="77777777" w:rsidTr="00C5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6E98712" w14:textId="03A5A354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. GERAL</w:t>
            </w:r>
          </w:p>
        </w:tc>
        <w:tc>
          <w:tcPr>
            <w:tcW w:w="1413" w:type="dxa"/>
            <w:vAlign w:val="center"/>
          </w:tcPr>
          <w:p w14:paraId="37EF9355" w14:textId="1355A801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806" w:type="dxa"/>
            <w:vAlign w:val="center"/>
          </w:tcPr>
          <w:p w14:paraId="7CF3FCE4" w14:textId="0BA13072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3739AEF0" w14:textId="036147E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696" w:type="dxa"/>
            <w:vAlign w:val="center"/>
          </w:tcPr>
          <w:p w14:paraId="3AF90D9F" w14:textId="17365106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057C2" w:rsidRPr="00C057C2" w14:paraId="000D3296" w14:textId="77777777" w:rsidTr="00C5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F8A2C0" w14:textId="62877650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</w:t>
            </w:r>
            <w:proofErr w:type="spellEnd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: </w:t>
            </w:r>
            <w:r w:rsidR="00C572CD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quisição de equipamentos</w:t>
            </w:r>
          </w:p>
        </w:tc>
        <w:tc>
          <w:tcPr>
            <w:tcW w:w="1560" w:type="dxa"/>
            <w:gridSpan w:val="2"/>
            <w:vAlign w:val="center"/>
          </w:tcPr>
          <w:p w14:paraId="4B8868A8" w14:textId="26976676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é-produção</w:t>
            </w:r>
          </w:p>
        </w:tc>
        <w:tc>
          <w:tcPr>
            <w:tcW w:w="2806" w:type="dxa"/>
            <w:vAlign w:val="center"/>
          </w:tcPr>
          <w:p w14:paraId="4B23C4C1" w14:textId="6ACBC5C5" w:rsidR="00C057C2" w:rsidRPr="00C057C2" w:rsidRDefault="00C572CD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quisição de equipamentos necessários à realização do projeto</w:t>
            </w:r>
          </w:p>
        </w:tc>
        <w:tc>
          <w:tcPr>
            <w:tcW w:w="1701" w:type="dxa"/>
            <w:vAlign w:val="center"/>
          </w:tcPr>
          <w:p w14:paraId="36400425" w14:textId="4E33A70E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1696" w:type="dxa"/>
            <w:vAlign w:val="center"/>
          </w:tcPr>
          <w:p w14:paraId="50EBC5B9" w14:textId="2689066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C057C2" w:rsidRPr="00C057C2" w14:paraId="54E9CEDC" w14:textId="77777777" w:rsidTr="00C5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F5E6CB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A3C174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06" w:type="dxa"/>
            <w:vAlign w:val="center"/>
          </w:tcPr>
          <w:p w14:paraId="64415276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905521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1C2BBC76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C057C2" w:rsidRPr="00C057C2" w14:paraId="7E976CD2" w14:textId="77777777" w:rsidTr="00C5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3531D2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C51503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06" w:type="dxa"/>
            <w:vAlign w:val="center"/>
          </w:tcPr>
          <w:p w14:paraId="03C3F820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012838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314D53DF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C057C2" w:rsidRPr="00C057C2" w14:paraId="39364B9D" w14:textId="77777777" w:rsidTr="00C5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72E49EB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D66E32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06" w:type="dxa"/>
            <w:vAlign w:val="center"/>
          </w:tcPr>
          <w:p w14:paraId="6E4E6C59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519F79A8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6E0B0E73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B21A3A1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0835641B" w14:textId="462E7E5A" w:rsidR="00C23500" w:rsidRPr="00A250EF" w:rsidRDefault="00F86DD3" w:rsidP="00A250E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s mei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. </w:t>
      </w:r>
    </w:p>
    <w:p w14:paraId="31E0335E" w14:textId="77777777" w:rsidR="00C572CD" w:rsidRDefault="00C572C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FC05A43" w14:textId="77777777" w:rsidR="00C572CD" w:rsidRDefault="00C572C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55F7175" w14:textId="76E7B38E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79906CCB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ste campo, descreva qual contrapartida será realizada, quando será realizada, e onde será realizada.</w:t>
      </w:r>
    </w:p>
    <w:p w14:paraId="34AA990A" w14:textId="77777777" w:rsidR="00F86DD3" w:rsidRPr="000D4CB7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0FBDE0B0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Projeto possui recursos financeiros de outras fontes? Se sim, quais?</w:t>
      </w:r>
    </w:p>
    <w:p w14:paraId="0261816E" w14:textId="2153A9C6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Informe se o projeto prevê apoios financeiro tais como patrocínio e/ou outras fontes de financiamento. Caso positivo, informe a previsão de valores e onde serão empregados no projeto.)</w:t>
      </w:r>
    </w:p>
    <w:p w14:paraId="7308A7B1" w14:textId="3036CB80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830E3A5" w14:textId="77777777" w:rsidR="00D41BEB" w:rsidRDefault="00D41BEB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5997653" w14:textId="77777777" w:rsidR="00775BFD" w:rsidRPr="000D4CB7" w:rsidRDefault="00775BFD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1864BF9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77223F14" w14:textId="51158460" w:rsidR="00F86DD3" w:rsidRPr="00C057C2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77DAEBFB" w14:textId="7BAACA9C" w:rsidR="00F86DD3" w:rsidRPr="000D4CB7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(Ex.: preço estabelecido no SALICNET, 3 </w:t>
      </w:r>
      <w:r w:rsidR="001C0EAD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rçamentos etc.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).</w:t>
      </w:r>
    </w:p>
    <w:tbl>
      <w:tblPr>
        <w:tblStyle w:val="SimplesTabela21"/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425"/>
        <w:gridCol w:w="993"/>
        <w:gridCol w:w="992"/>
        <w:gridCol w:w="1133"/>
        <w:gridCol w:w="1843"/>
      </w:tblGrid>
      <w:tr w:rsidR="00491308" w:rsidRPr="00491308" w14:paraId="1B0386A6" w14:textId="77777777" w:rsidTr="0049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716841B7" w14:textId="39AB1297" w:rsidR="00F86DD3" w:rsidRPr="00491308" w:rsidRDefault="00C057C2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842" w:type="dxa"/>
            <w:vAlign w:val="center"/>
            <w:hideMark/>
          </w:tcPr>
          <w:p w14:paraId="47AE07A9" w14:textId="1C76908B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A68B3BC" w14:textId="1E3D2E9F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A</w:t>
            </w:r>
          </w:p>
        </w:tc>
        <w:tc>
          <w:tcPr>
            <w:tcW w:w="993" w:type="dxa"/>
            <w:vAlign w:val="center"/>
            <w:hideMark/>
          </w:tcPr>
          <w:p w14:paraId="1DC42F3B" w14:textId="5628CA9E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A54AEB2" w14:textId="4CEDEC5C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133" w:type="dxa"/>
            <w:vAlign w:val="center"/>
            <w:hideMark/>
          </w:tcPr>
          <w:p w14:paraId="6DBEA858" w14:textId="0ACE79B7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843" w:type="dxa"/>
            <w:vAlign w:val="center"/>
            <w:hideMark/>
          </w:tcPr>
          <w:p w14:paraId="464D3553" w14:textId="5F840111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</w:t>
            </w:r>
          </w:p>
        </w:tc>
      </w:tr>
      <w:tr w:rsidR="00491308" w:rsidRPr="00491308" w14:paraId="202FB6FD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56C836A5" w14:textId="7C32F9B8" w:rsidR="00F86DD3" w:rsidRPr="00491308" w:rsidRDefault="00C572CD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quisição de p</w:t>
            </w:r>
            <w:r w:rsidRPr="00C572CD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ojetor multimídia, configuração mínima: 3500 lumens, resolução nativa 1024x768, HDMI e USB.</w:t>
            </w:r>
          </w:p>
        </w:tc>
        <w:tc>
          <w:tcPr>
            <w:tcW w:w="1842" w:type="dxa"/>
            <w:vAlign w:val="center"/>
            <w:hideMark/>
          </w:tcPr>
          <w:p w14:paraId="49770E89" w14:textId="24651AD3" w:rsidR="00F86DD3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quipamento necessário para execução das atividades do projeto.</w:t>
            </w:r>
          </w:p>
        </w:tc>
        <w:tc>
          <w:tcPr>
            <w:tcW w:w="709" w:type="dxa"/>
            <w:vAlign w:val="center"/>
            <w:hideMark/>
          </w:tcPr>
          <w:p w14:paraId="6EA8C24B" w14:textId="2636E7B6" w:rsidR="00F86DD3" w:rsidRPr="00491308" w:rsidRDefault="00775BFD" w:rsidP="00775BFD">
            <w:pPr>
              <w:spacing w:before="120" w:after="120" w:line="360" w:lineRule="auto"/>
              <w:ind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d.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033B0E0" w14:textId="00F10FF4" w:rsidR="00F86DD3" w:rsidRPr="00491308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="00775BFD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  <w:r w:rsidR="00775BFD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0,00</w:t>
            </w:r>
          </w:p>
        </w:tc>
        <w:tc>
          <w:tcPr>
            <w:tcW w:w="992" w:type="dxa"/>
            <w:vAlign w:val="center"/>
            <w:hideMark/>
          </w:tcPr>
          <w:p w14:paraId="3E8A5379" w14:textId="00B6FD43" w:rsidR="00F86DD3" w:rsidRPr="00491308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37318B08" w14:textId="3D2EFA65" w:rsidR="00F86DD3" w:rsidRPr="00491308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  <w:tc>
          <w:tcPr>
            <w:tcW w:w="1843" w:type="dxa"/>
            <w:vAlign w:val="center"/>
            <w:hideMark/>
          </w:tcPr>
          <w:p w14:paraId="02AF7532" w14:textId="4404C462" w:rsidR="00F86DD3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icnet</w:t>
            </w:r>
            <w:proofErr w:type="spellEnd"/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–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jetor Multimídia –Pref. Municipal do Crato</w:t>
            </w:r>
          </w:p>
        </w:tc>
      </w:tr>
      <w:tr w:rsidR="00491308" w:rsidRPr="00491308" w14:paraId="2EDB99EF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0A775C8" w14:textId="77777777" w:rsidR="00491308" w:rsidRPr="00491308" w:rsidRDefault="00491308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35E50B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44BA59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1C90A3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23E57D95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60F71B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098ADA0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491308" w:rsidRPr="00491308" w14:paraId="5D51AB8E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E5D281" w14:textId="77777777" w:rsidR="00491308" w:rsidRPr="00491308" w:rsidRDefault="00491308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C96E82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6A174A6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04F53A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8405B48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7FAAF40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721F8C7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75BFD" w:rsidRPr="00491308" w14:paraId="0C1A0907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F12F077" w14:textId="77777777" w:rsidR="00775BFD" w:rsidRPr="00491308" w:rsidRDefault="00775BFD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4A0147F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C3F0B00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95E80C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06F40787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5AD18090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323DE8D5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75BFD" w:rsidRPr="00491308" w14:paraId="3A1CC206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1BA0FF8" w14:textId="77777777" w:rsidR="00775BFD" w:rsidRPr="00491308" w:rsidRDefault="00775BFD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A034E66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BE36676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DE9AAE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FE0C893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0D7B6E32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33F2FE2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75BFD" w:rsidRPr="00491308" w14:paraId="1559DB22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81A4E6A" w14:textId="77777777" w:rsidR="00775BFD" w:rsidRPr="00491308" w:rsidRDefault="00775BFD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43F250B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57CE1C6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EE4D68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B1C7EF4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2F3F06E5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FF85822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75BFD" w:rsidRPr="00491308" w14:paraId="1958FB57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E852145" w14:textId="77777777" w:rsidR="00775BFD" w:rsidRPr="00491308" w:rsidRDefault="00775BFD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45A40EF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57A0E1A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7BF042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BBCF4B6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5B04B0B3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DFBA0E9" w14:textId="77777777" w:rsidR="00775BFD" w:rsidRPr="00491308" w:rsidRDefault="00775BFD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23B7A6E3" w14:textId="77777777" w:rsidR="00775BFD" w:rsidRDefault="00775BFD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8F55379" w14:textId="77777777" w:rsidR="00775BFD" w:rsidRDefault="00775BFD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7153F3CD" w14:textId="578A1FDD" w:rsidR="00F86DD3" w:rsidRPr="000D4CB7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4. DOCUMENTOS OBRIGATÓRIOS</w:t>
      </w:r>
    </w:p>
    <w:p w14:paraId="28109E80" w14:textId="77777777" w:rsidR="00775BFD" w:rsidRDefault="00775BFD" w:rsidP="00775BFD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209D6BDE" w14:textId="77777777" w:rsidR="00775BFD" w:rsidRPr="00D05FD1" w:rsidRDefault="00775BFD" w:rsidP="00775BFD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523FF58B" w14:textId="77777777" w:rsidR="00775BFD" w:rsidRPr="00D05FD1" w:rsidRDefault="00775BFD" w:rsidP="00775BFD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 </w:t>
      </w:r>
    </w:p>
    <w:p w14:paraId="7ABBC3CA" w14:textId="77777777" w:rsidR="00775BFD" w:rsidRPr="00D05FD1" w:rsidRDefault="00775BFD" w:rsidP="00775BFD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Mini currículos dos integrantes do projeto (equipe básica);</w:t>
      </w:r>
    </w:p>
    <w:p w14:paraId="1053049C" w14:textId="77777777" w:rsidR="00775BFD" w:rsidRPr="00D05FD1" w:rsidRDefault="00775BFD" w:rsidP="00775BFD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no município do Crato com data igual ou anterior a dois anos, por meio da apresentação de contas relativas à residência ou de declaração assinada pelo agente cultural e duas testemunhas (Anexo VIII).</w:t>
      </w:r>
    </w:p>
    <w:p w14:paraId="5BE4A19F" w14:textId="77777777" w:rsidR="00775BFD" w:rsidRPr="00D05FD1" w:rsidRDefault="00775BFD" w:rsidP="00775BFD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atual, por meio da apresentação de contas relativas à residência ou de declaração assinada pelo agente cultural (Anexo IX).</w:t>
      </w:r>
    </w:p>
    <w:p w14:paraId="07DAD9D7" w14:textId="6D193F81" w:rsidR="00F86DD3" w:rsidRPr="004B4B88" w:rsidRDefault="00775BFD" w:rsidP="00775BFD">
      <w:pPr>
        <w:pStyle w:val="textojustificado"/>
        <w:numPr>
          <w:ilvl w:val="0"/>
          <w:numId w:val="2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O proponente poderá ainda anexar outros documentos que julgar necessário para auxiliar na avaliação do mérito cultural do projeto.</w:t>
      </w:r>
    </w:p>
    <w:sectPr w:rsidR="00F86DD3" w:rsidRPr="004B4B88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2A1C" w14:textId="77777777" w:rsidR="008F5546" w:rsidRDefault="008F5546" w:rsidP="004E3434">
      <w:pPr>
        <w:spacing w:after="0" w:line="240" w:lineRule="auto"/>
      </w:pPr>
      <w:r>
        <w:separator/>
      </w:r>
    </w:p>
  </w:endnote>
  <w:endnote w:type="continuationSeparator" w:id="0">
    <w:p w14:paraId="6AAF2CDD" w14:textId="77777777" w:rsidR="008F5546" w:rsidRDefault="008F5546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02BC" w14:textId="77777777" w:rsidR="008F5546" w:rsidRDefault="008F5546" w:rsidP="004E3434">
      <w:pPr>
        <w:spacing w:after="0" w:line="240" w:lineRule="auto"/>
      </w:pPr>
      <w:r>
        <w:separator/>
      </w:r>
    </w:p>
  </w:footnote>
  <w:footnote w:type="continuationSeparator" w:id="0">
    <w:p w14:paraId="1915EB4A" w14:textId="77777777" w:rsidR="008F5546" w:rsidRDefault="008F5546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2992">
    <w:abstractNumId w:val="1"/>
  </w:num>
  <w:num w:numId="2" w16cid:durableId="1625696795">
    <w:abstractNumId w:val="2"/>
  </w:num>
  <w:num w:numId="3" w16cid:durableId="54645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DD3"/>
    <w:rsid w:val="000B49B0"/>
    <w:rsid w:val="000D4CB7"/>
    <w:rsid w:val="00111611"/>
    <w:rsid w:val="00133ED4"/>
    <w:rsid w:val="001503CA"/>
    <w:rsid w:val="00183D85"/>
    <w:rsid w:val="001C0EAD"/>
    <w:rsid w:val="00216C6D"/>
    <w:rsid w:val="00244687"/>
    <w:rsid w:val="002633F7"/>
    <w:rsid w:val="003452AF"/>
    <w:rsid w:val="00491308"/>
    <w:rsid w:val="004B4B88"/>
    <w:rsid w:val="004E3434"/>
    <w:rsid w:val="005136C3"/>
    <w:rsid w:val="0059312F"/>
    <w:rsid w:val="005F3906"/>
    <w:rsid w:val="00775BFD"/>
    <w:rsid w:val="00867086"/>
    <w:rsid w:val="008D2B46"/>
    <w:rsid w:val="008F21BF"/>
    <w:rsid w:val="008F5546"/>
    <w:rsid w:val="00932BDC"/>
    <w:rsid w:val="009934AF"/>
    <w:rsid w:val="009C787E"/>
    <w:rsid w:val="00A250EF"/>
    <w:rsid w:val="00BF5BA9"/>
    <w:rsid w:val="00C057C2"/>
    <w:rsid w:val="00C23500"/>
    <w:rsid w:val="00C572CD"/>
    <w:rsid w:val="00C60027"/>
    <w:rsid w:val="00D41BEB"/>
    <w:rsid w:val="00D70890"/>
    <w:rsid w:val="00DA0551"/>
    <w:rsid w:val="00DA22DF"/>
    <w:rsid w:val="00DF7927"/>
    <w:rsid w:val="00F86DD3"/>
    <w:rsid w:val="00FA0EB2"/>
    <w:rsid w:val="00FB29F1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docId w15:val="{D2BC7D48-07D2-4973-B504-30C4501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customStyle="1" w:styleId="SimplesTabela21">
    <w:name w:val="Simples Tabela 21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82A2-E76B-4807-8C87-27373BAA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3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oelmir Pinho Joelmir Pinho</cp:lastModifiedBy>
  <cp:revision>6</cp:revision>
  <dcterms:created xsi:type="dcterms:W3CDTF">2023-10-24T15:36:00Z</dcterms:created>
  <dcterms:modified xsi:type="dcterms:W3CDTF">2023-10-30T18:10:00Z</dcterms:modified>
</cp:coreProperties>
</file>